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32" w:rsidRDefault="004F6A32" w:rsidP="004F6A32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4F6A32">
        <w:rPr>
          <w:rFonts w:ascii="Franklin Gothic Book" w:hAnsi="Franklin Gothic Book"/>
          <w:b/>
        </w:rPr>
        <w:t xml:space="preserve">УТВЕРЖДАЮ </w:t>
      </w:r>
    </w:p>
    <w:p w:rsidR="0019483F" w:rsidRPr="004F6A32" w:rsidRDefault="0019483F" w:rsidP="004F6A32">
      <w:pPr>
        <w:ind w:right="54"/>
        <w:jc w:val="right"/>
        <w:rPr>
          <w:rFonts w:ascii="Franklin Gothic Book" w:hAnsi="Franklin Gothic Book"/>
          <w:b/>
        </w:rPr>
      </w:pPr>
    </w:p>
    <w:p w:rsidR="004F6A32" w:rsidRDefault="004F6A32" w:rsidP="004F6A32">
      <w:pPr>
        <w:ind w:right="54"/>
        <w:jc w:val="right"/>
        <w:rPr>
          <w:rFonts w:ascii="Franklin Gothic Book" w:hAnsi="Franklin Gothic Book"/>
          <w:b/>
        </w:rPr>
      </w:pPr>
      <w:r w:rsidRPr="004F6A32">
        <w:rPr>
          <w:rFonts w:ascii="Franklin Gothic Book" w:hAnsi="Franklin Gothic Book"/>
          <w:b/>
        </w:rPr>
        <w:t>______________</w:t>
      </w:r>
      <w:r w:rsidR="0019483F">
        <w:rPr>
          <w:rFonts w:ascii="Franklin Gothic Book" w:hAnsi="Franklin Gothic Book"/>
          <w:b/>
        </w:rPr>
        <w:t>_____________________________________</w:t>
      </w:r>
    </w:p>
    <w:p w:rsidR="0019483F" w:rsidRPr="004F6A32" w:rsidRDefault="0019483F" w:rsidP="004F6A32">
      <w:pPr>
        <w:ind w:right="54"/>
        <w:jc w:val="right"/>
        <w:rPr>
          <w:rFonts w:ascii="Franklin Gothic Book" w:hAnsi="Franklin Gothic Book"/>
          <w:b/>
        </w:rPr>
      </w:pPr>
    </w:p>
    <w:p w:rsidR="004F0382" w:rsidRDefault="004F0382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5245A0" w:rsidRDefault="007A6AE4" w:rsidP="00C6580A">
      <w:pPr>
        <w:ind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Протокол </w:t>
      </w:r>
      <w:r w:rsidR="006A42A4">
        <w:rPr>
          <w:rFonts w:ascii="Franklin Gothic Book" w:hAnsi="Franklin Gothic Book"/>
          <w:b/>
        </w:rPr>
        <w:t xml:space="preserve">об итогах </w:t>
      </w:r>
      <w:r w:rsidR="005245A0">
        <w:rPr>
          <w:rFonts w:ascii="Franklin Gothic Book" w:hAnsi="Franklin Gothic Book"/>
          <w:b/>
        </w:rPr>
        <w:t xml:space="preserve">процедуры </w:t>
      </w:r>
      <w:r w:rsidR="00A162CB">
        <w:rPr>
          <w:rFonts w:ascii="Franklin Gothic Book" w:hAnsi="Franklin Gothic Book"/>
          <w:b/>
        </w:rPr>
        <w:t>№</w:t>
      </w:r>
      <w:r w:rsidR="00E1199C">
        <w:rPr>
          <w:rFonts w:ascii="Franklin Gothic Book" w:hAnsi="Franklin Gothic Book"/>
          <w:b/>
        </w:rPr>
        <w:t xml:space="preserve"> </w:t>
      </w:r>
      <w:r w:rsidR="008E2585">
        <w:rPr>
          <w:rFonts w:ascii="Franklin Gothic Book" w:hAnsi="Franklin Gothic Book"/>
          <w:b/>
        </w:rPr>
        <w:t>Р</w:t>
      </w:r>
      <w:r w:rsidR="005245A0" w:rsidRPr="005245A0">
        <w:rPr>
          <w:rFonts w:ascii="Franklin Gothic Book" w:hAnsi="Franklin Gothic Book"/>
          <w:b/>
        </w:rPr>
        <w:t>-04-/3</w:t>
      </w:r>
    </w:p>
    <w:p w:rsidR="00C6580A" w:rsidRDefault="00C6580A" w:rsidP="00F4462E">
      <w:pPr>
        <w:tabs>
          <w:tab w:val="left" w:pos="708"/>
          <w:tab w:val="left" w:pos="696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r w:rsidR="005F5D44">
        <w:rPr>
          <w:rFonts w:ascii="Franklin Gothic Book" w:hAnsi="Franklin Gothic Book"/>
        </w:rPr>
        <w:t xml:space="preserve">составлен: </w:t>
      </w:r>
      <w:r w:rsidR="005F5D4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754FA">
        <w:rPr>
          <w:rFonts w:ascii="Franklin Gothic Book" w:hAnsi="Franklin Gothic Book"/>
        </w:rPr>
        <w:t>28</w:t>
      </w:r>
      <w:r w:rsidR="008E6AB5">
        <w:rPr>
          <w:rFonts w:ascii="Franklin Gothic Book" w:hAnsi="Franklin Gothic Book"/>
        </w:rPr>
        <w:t xml:space="preserve"> июня</w:t>
      </w:r>
      <w:r w:rsidR="00C80261">
        <w:rPr>
          <w:rFonts w:ascii="Franklin Gothic Book" w:hAnsi="Franklin Gothic Book"/>
        </w:rPr>
        <w:t xml:space="preserve"> 2017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284"/>
        <w:gridCol w:w="4962"/>
        <w:gridCol w:w="5528"/>
      </w:tblGrid>
      <w:tr w:rsidR="00C6580A" w:rsidRPr="00C6580A" w:rsidTr="005245A0">
        <w:trPr>
          <w:trHeight w:val="68"/>
        </w:trPr>
        <w:tc>
          <w:tcPr>
            <w:tcW w:w="5246" w:type="dxa"/>
            <w:gridSpan w:val="2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5245A0" w:rsidRPr="00C2249B" w:rsidTr="005245A0">
        <w:trPr>
          <w:gridBefore w:val="1"/>
          <w:wBefore w:w="284" w:type="dxa"/>
          <w:trHeight w:val="846"/>
        </w:trPr>
        <w:tc>
          <w:tcPr>
            <w:tcW w:w="10490" w:type="dxa"/>
            <w:gridSpan w:val="2"/>
          </w:tcPr>
          <w:p w:rsidR="005245A0" w:rsidRPr="00C2249B" w:rsidRDefault="005245A0" w:rsidP="00905F36">
            <w:pPr>
              <w:widowControl w:val="0"/>
              <w:ind w:right="-6"/>
              <w:jc w:val="both"/>
              <w:rPr>
                <w:rFonts w:ascii="Franklin Gothic Book" w:hAnsi="Franklin Gothic Book"/>
                <w:bCs/>
                <w:snapToGrid w:val="0"/>
              </w:rPr>
            </w:pPr>
            <w:r w:rsidRPr="00C2249B">
              <w:rPr>
                <w:rFonts w:ascii="Franklin Gothic Book" w:hAnsi="Franklin Gothic Book"/>
                <w:b/>
                <w:snapToGrid w:val="0"/>
              </w:rPr>
              <w:t>Наименование</w:t>
            </w:r>
            <w:r w:rsidRPr="00C2249B">
              <w:rPr>
                <w:rFonts w:ascii="Franklin Gothic Book" w:hAnsi="Franklin Gothic Book"/>
                <w:snapToGrid w:val="0"/>
              </w:rPr>
              <w:t>: реализация б/у основных средств</w:t>
            </w:r>
          </w:p>
          <w:p w:rsidR="005245A0" w:rsidRPr="00C2249B" w:rsidRDefault="005245A0" w:rsidP="00905F36">
            <w:pPr>
              <w:widowControl w:val="0"/>
              <w:ind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2249B">
              <w:rPr>
                <w:rFonts w:ascii="Franklin Gothic Book" w:hAnsi="Franklin Gothic Book"/>
                <w:snapToGrid w:val="0"/>
              </w:rPr>
              <w:t>Лот №1: реализация  автомобиля ЗИЛ КО-520, VIN  XVL48232010000125, инв. №17381;</w:t>
            </w:r>
          </w:p>
          <w:p w:rsidR="005245A0" w:rsidRPr="00C2249B" w:rsidRDefault="005245A0" w:rsidP="00905F36">
            <w:pPr>
              <w:widowControl w:val="0"/>
              <w:ind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2249B">
              <w:rPr>
                <w:rFonts w:ascii="Franklin Gothic Book" w:hAnsi="Franklin Gothic Book"/>
                <w:snapToGrid w:val="0"/>
              </w:rPr>
              <w:t>Лот №2: реализация автомобиля КАМАЗ КО-823, VIN  X5H69552B30000018, инв. №-28877;</w:t>
            </w:r>
          </w:p>
          <w:p w:rsidR="005245A0" w:rsidRPr="00C2249B" w:rsidRDefault="005245A0" w:rsidP="00905F36">
            <w:pPr>
              <w:widowControl w:val="0"/>
              <w:ind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2249B">
              <w:rPr>
                <w:rFonts w:ascii="Franklin Gothic Book" w:hAnsi="Franklin Gothic Book"/>
                <w:snapToGrid w:val="0"/>
              </w:rPr>
              <w:t>Лот №3; реализация автомобиля  МАЗ 69361С, VIN X4869361C10007235, инв. № 16744;</w:t>
            </w:r>
          </w:p>
          <w:p w:rsidR="005245A0" w:rsidRPr="00C2249B" w:rsidRDefault="005245A0" w:rsidP="00905F36">
            <w:pPr>
              <w:widowControl w:val="0"/>
              <w:ind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2249B">
              <w:rPr>
                <w:rFonts w:ascii="Franklin Gothic Book" w:hAnsi="Franklin Gothic Book"/>
                <w:snapToGrid w:val="0"/>
              </w:rPr>
              <w:t>Лот № 4: реализация автомобиля FORD RANGER, VIN WF0UMFE108W772937, инв.№ 37540;</w:t>
            </w:r>
          </w:p>
          <w:p w:rsidR="005245A0" w:rsidRPr="00C2249B" w:rsidRDefault="005245A0" w:rsidP="00905F36">
            <w:pPr>
              <w:widowControl w:val="0"/>
              <w:ind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2249B">
              <w:rPr>
                <w:rFonts w:ascii="Franklin Gothic Book" w:hAnsi="Franklin Gothic Book"/>
                <w:snapToGrid w:val="0"/>
              </w:rPr>
              <w:t>Лот №5. реализация автомобиля HYUNDAI H-1, VIN КМJWWН7НР6U689547, инв. № 34989;</w:t>
            </w:r>
          </w:p>
          <w:p w:rsidR="005245A0" w:rsidRPr="00C2249B" w:rsidRDefault="005245A0" w:rsidP="00905F36">
            <w:pPr>
              <w:widowControl w:val="0"/>
              <w:ind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2249B">
              <w:rPr>
                <w:rFonts w:ascii="Franklin Gothic Book" w:hAnsi="Franklin Gothic Book"/>
                <w:snapToGrid w:val="0"/>
              </w:rPr>
              <w:t>Лот №6: реализация автомобиля ВАЗ 21074, VIN XTA210740B3113089, инв. № 38260;</w:t>
            </w:r>
          </w:p>
          <w:p w:rsidR="005245A0" w:rsidRPr="00C2249B" w:rsidRDefault="005245A0" w:rsidP="00905F36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2249B">
              <w:rPr>
                <w:rFonts w:ascii="Franklin Gothic Book" w:hAnsi="Franklin Gothic Book"/>
                <w:snapToGrid w:val="0"/>
              </w:rPr>
              <w:t>Лот № 7: реализация автомобиля AUDI A8L, VIN  WAUZZZ4E27N019571, инв. № 38082.</w:t>
            </w:r>
          </w:p>
          <w:p w:rsidR="005245A0" w:rsidRPr="00C2249B" w:rsidRDefault="005245A0" w:rsidP="00905F36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5245A0" w:rsidRPr="009B0D49" w:rsidRDefault="005245A0" w:rsidP="00905F36">
            <w:pPr>
              <w:rPr>
                <w:rFonts w:ascii="Franklin Gothic Book" w:hAnsi="Franklin Gothic Book"/>
                <w:b/>
                <w:bCs/>
              </w:rPr>
            </w:pPr>
            <w:r w:rsidRPr="009B0D49">
              <w:rPr>
                <w:rFonts w:ascii="Franklin Gothic Book" w:hAnsi="Franklin Gothic Book"/>
                <w:b/>
                <w:bCs/>
                <w:u w:val="single"/>
              </w:rPr>
              <w:t>Начальная (минимальная</w:t>
            </w:r>
            <w:proofErr w:type="gramStart"/>
            <w:r w:rsidRPr="009B0D49">
              <w:rPr>
                <w:rFonts w:ascii="Franklin Gothic Book" w:hAnsi="Franklin Gothic Book"/>
                <w:b/>
                <w:bCs/>
                <w:u w:val="single"/>
              </w:rPr>
              <w:t xml:space="preserve"> )</w:t>
            </w:r>
            <w:proofErr w:type="gramEnd"/>
            <w:r w:rsidRPr="009B0D49">
              <w:rPr>
                <w:rFonts w:ascii="Franklin Gothic Book" w:hAnsi="Franklin Gothic Book"/>
                <w:b/>
                <w:bCs/>
                <w:u w:val="single"/>
              </w:rPr>
              <w:t xml:space="preserve"> цена договора:</w:t>
            </w:r>
            <w:r w:rsidRPr="009B0D49">
              <w:rPr>
                <w:rFonts w:ascii="Franklin Gothic Book" w:hAnsi="Franklin Gothic Book"/>
                <w:b/>
                <w:bCs/>
              </w:rPr>
              <w:t xml:space="preserve"> </w:t>
            </w:r>
          </w:p>
          <w:p w:rsidR="005245A0" w:rsidRPr="0091495E" w:rsidRDefault="005245A0" w:rsidP="00905F36">
            <w:pPr>
              <w:jc w:val="both"/>
              <w:rPr>
                <w:rFonts w:ascii="Franklin Gothic Book" w:eastAsia="Tahoma" w:hAnsi="Franklin Gothic Book"/>
                <w:kern w:val="144"/>
              </w:rPr>
            </w:pPr>
            <w:r w:rsidRPr="009B0D49">
              <w:rPr>
                <w:rFonts w:ascii="Franklin Gothic Book" w:eastAsia="Tahoma" w:hAnsi="Franklin Gothic Book"/>
                <w:kern w:val="144"/>
              </w:rPr>
              <w:t>Лот № 1:</w:t>
            </w:r>
            <w:r w:rsidRPr="0091495E">
              <w:rPr>
                <w:rFonts w:ascii="Franklin Gothic Book" w:eastAsia="Tahoma" w:hAnsi="Franklin Gothic Book"/>
                <w:kern w:val="144"/>
              </w:rPr>
              <w:t xml:space="preserve"> автомобиль ЗИЛ КО-520, VIN  XVL48232010000125, инв. №17381</w:t>
            </w:r>
            <w:r w:rsidRPr="0091495E">
              <w:rPr>
                <w:rFonts w:ascii="Franklin Gothic Book" w:eastAsia="Tahoma" w:hAnsi="Franklin Gothic Book"/>
                <w:kern w:val="144"/>
              </w:rPr>
              <w:tab/>
            </w:r>
          </w:p>
          <w:p w:rsidR="005245A0" w:rsidRPr="0091495E" w:rsidRDefault="005245A0" w:rsidP="00905F36">
            <w:pPr>
              <w:jc w:val="both"/>
              <w:rPr>
                <w:rFonts w:ascii="Franklin Gothic Book" w:eastAsia="Tahoma" w:hAnsi="Franklin Gothic Book"/>
                <w:kern w:val="144"/>
              </w:rPr>
            </w:pPr>
            <w:r w:rsidRPr="0091495E">
              <w:rPr>
                <w:rFonts w:ascii="Franklin Gothic Book" w:eastAsia="Tahoma" w:hAnsi="Franklin Gothic Book"/>
                <w:kern w:val="144"/>
              </w:rPr>
              <w:t>29 646,35 (двадцать девять тысяч шестьсот сорок шесть) рублей 35 копеек с учетом НДС</w:t>
            </w:r>
          </w:p>
          <w:p w:rsidR="005245A0" w:rsidRPr="0091495E" w:rsidRDefault="005245A0" w:rsidP="00905F36">
            <w:pPr>
              <w:jc w:val="both"/>
              <w:rPr>
                <w:rFonts w:ascii="Franklin Gothic Book" w:eastAsia="Tahoma" w:hAnsi="Franklin Gothic Book"/>
                <w:kern w:val="144"/>
              </w:rPr>
            </w:pPr>
            <w:r w:rsidRPr="009B0D49">
              <w:rPr>
                <w:rFonts w:ascii="Franklin Gothic Book" w:eastAsia="Tahoma" w:hAnsi="Franklin Gothic Book"/>
                <w:kern w:val="144"/>
              </w:rPr>
              <w:t>Лот № 2:</w:t>
            </w:r>
            <w:r w:rsidRPr="0091495E">
              <w:rPr>
                <w:rFonts w:ascii="Franklin Gothic Book" w:eastAsia="Tahoma" w:hAnsi="Franklin Gothic Book"/>
                <w:kern w:val="144"/>
              </w:rPr>
              <w:t xml:space="preserve"> автомобиль КАМАЗ КО-823, VIN  X5H69552B30000018, инв. №-28877</w:t>
            </w:r>
            <w:r w:rsidRPr="0091495E">
              <w:rPr>
                <w:rFonts w:ascii="Franklin Gothic Book" w:eastAsia="Tahoma" w:hAnsi="Franklin Gothic Book"/>
                <w:kern w:val="144"/>
              </w:rPr>
              <w:tab/>
              <w:t xml:space="preserve">417 </w:t>
            </w:r>
            <w:r>
              <w:rPr>
                <w:rFonts w:ascii="Franklin Gothic Book" w:eastAsia="Tahoma" w:hAnsi="Franklin Gothic Book"/>
                <w:kern w:val="144"/>
              </w:rPr>
              <w:t xml:space="preserve">                             </w:t>
            </w:r>
            <w:r w:rsidRPr="0091495E">
              <w:rPr>
                <w:rFonts w:ascii="Franklin Gothic Book" w:eastAsia="Tahoma" w:hAnsi="Franklin Gothic Book"/>
                <w:kern w:val="144"/>
              </w:rPr>
              <w:t>726,41 (четыреста семнадцать тысяч семьсот двадцать шесть) рублей 41 копейка с учетом НДС</w:t>
            </w:r>
          </w:p>
          <w:p w:rsidR="005245A0" w:rsidRPr="0091495E" w:rsidRDefault="005245A0" w:rsidP="00905F36">
            <w:pPr>
              <w:jc w:val="both"/>
              <w:rPr>
                <w:rFonts w:ascii="Franklin Gothic Book" w:eastAsia="Tahoma" w:hAnsi="Franklin Gothic Book"/>
                <w:kern w:val="144"/>
              </w:rPr>
            </w:pPr>
            <w:r w:rsidRPr="009B0D49">
              <w:rPr>
                <w:rFonts w:ascii="Franklin Gothic Book" w:eastAsia="Tahoma" w:hAnsi="Franklin Gothic Book"/>
                <w:kern w:val="144"/>
              </w:rPr>
              <w:t>Лот № 3:</w:t>
            </w:r>
            <w:r w:rsidRPr="0091495E">
              <w:rPr>
                <w:rFonts w:ascii="Franklin Gothic Book" w:eastAsia="Tahoma" w:hAnsi="Franklin Gothic Book"/>
                <w:kern w:val="144"/>
              </w:rPr>
              <w:t xml:space="preserve"> МАЗ 69361С, VIN  X4869361C10007235, инв. № 16744</w:t>
            </w:r>
            <w:r w:rsidRPr="0091495E">
              <w:rPr>
                <w:rFonts w:ascii="Franklin Gothic Book" w:eastAsia="Tahoma" w:hAnsi="Franklin Gothic Book"/>
                <w:kern w:val="144"/>
              </w:rPr>
              <w:tab/>
            </w:r>
          </w:p>
          <w:p w:rsidR="005245A0" w:rsidRPr="0091495E" w:rsidRDefault="005245A0" w:rsidP="00905F36">
            <w:pPr>
              <w:jc w:val="both"/>
              <w:rPr>
                <w:rFonts w:ascii="Franklin Gothic Book" w:eastAsia="Tahoma" w:hAnsi="Franklin Gothic Book"/>
                <w:kern w:val="144"/>
              </w:rPr>
            </w:pPr>
            <w:r w:rsidRPr="0091495E">
              <w:rPr>
                <w:rFonts w:ascii="Franklin Gothic Book" w:eastAsia="Tahoma" w:hAnsi="Franklin Gothic Book"/>
                <w:kern w:val="144"/>
              </w:rPr>
              <w:t>199 214,10 (сто девяносто девять тысяч двести четырнадцать) рублей 10 копеек с учетом НДС</w:t>
            </w:r>
          </w:p>
          <w:p w:rsidR="005245A0" w:rsidRPr="0091495E" w:rsidRDefault="005245A0" w:rsidP="00905F36">
            <w:pPr>
              <w:jc w:val="both"/>
              <w:rPr>
                <w:rFonts w:ascii="Franklin Gothic Book" w:eastAsia="Tahoma" w:hAnsi="Franklin Gothic Book"/>
                <w:kern w:val="144"/>
              </w:rPr>
            </w:pPr>
            <w:r w:rsidRPr="009B0D49">
              <w:rPr>
                <w:rFonts w:ascii="Franklin Gothic Book" w:eastAsia="Tahoma" w:hAnsi="Franklin Gothic Book"/>
                <w:kern w:val="144"/>
              </w:rPr>
              <w:t>Лот № 4:</w:t>
            </w:r>
            <w:r w:rsidRPr="0091495E">
              <w:rPr>
                <w:rFonts w:ascii="Franklin Gothic Book" w:eastAsia="Tahoma" w:hAnsi="Franklin Gothic Book"/>
                <w:kern w:val="144"/>
              </w:rPr>
              <w:t xml:space="preserve"> автомобиль FORD RANGER, VIN WF0UMFE108W772937, инв.№ 37540</w:t>
            </w:r>
            <w:r w:rsidRPr="0091495E">
              <w:rPr>
                <w:rFonts w:ascii="Franklin Gothic Book" w:eastAsia="Tahoma" w:hAnsi="Franklin Gothic Book"/>
                <w:kern w:val="144"/>
              </w:rPr>
              <w:tab/>
            </w:r>
          </w:p>
          <w:p w:rsidR="005245A0" w:rsidRPr="0091495E" w:rsidRDefault="005245A0" w:rsidP="00905F36">
            <w:pPr>
              <w:jc w:val="both"/>
              <w:rPr>
                <w:rFonts w:ascii="Franklin Gothic Book" w:eastAsia="Tahoma" w:hAnsi="Franklin Gothic Book"/>
                <w:kern w:val="144"/>
              </w:rPr>
            </w:pPr>
            <w:r w:rsidRPr="0091495E">
              <w:rPr>
                <w:rFonts w:ascii="Franklin Gothic Book" w:eastAsia="Tahoma" w:hAnsi="Franklin Gothic Book"/>
                <w:kern w:val="144"/>
              </w:rPr>
              <w:t>448 199,51 (четыреста сорок восемь тысяч сто девяносто девять) рублей 51 копейка с учетом НДС</w:t>
            </w:r>
          </w:p>
          <w:p w:rsidR="005245A0" w:rsidRPr="0091495E" w:rsidRDefault="005245A0" w:rsidP="00905F36">
            <w:pPr>
              <w:jc w:val="both"/>
              <w:rPr>
                <w:rFonts w:ascii="Franklin Gothic Book" w:eastAsia="Tahoma" w:hAnsi="Franklin Gothic Book"/>
                <w:kern w:val="144"/>
              </w:rPr>
            </w:pPr>
            <w:r w:rsidRPr="009B0D49">
              <w:rPr>
                <w:rFonts w:ascii="Franklin Gothic Book" w:eastAsia="Tahoma" w:hAnsi="Franklin Gothic Book"/>
                <w:kern w:val="144"/>
              </w:rPr>
              <w:t>Лот № 5</w:t>
            </w:r>
            <w:r w:rsidRPr="0091495E">
              <w:rPr>
                <w:rFonts w:ascii="Franklin Gothic Book" w:eastAsia="Tahoma" w:hAnsi="Franklin Gothic Book"/>
                <w:b/>
                <w:kern w:val="144"/>
              </w:rPr>
              <w:t>:</w:t>
            </w:r>
            <w:r w:rsidRPr="0091495E">
              <w:rPr>
                <w:rFonts w:ascii="Franklin Gothic Book" w:eastAsia="Tahoma" w:hAnsi="Franklin Gothic Book"/>
                <w:kern w:val="144"/>
              </w:rPr>
              <w:t xml:space="preserve"> автомобиль HYUNDAI H-1, VIN КМJWWН7НР6U689547, инв. № 34989</w:t>
            </w:r>
            <w:r w:rsidRPr="0091495E">
              <w:rPr>
                <w:rFonts w:ascii="Franklin Gothic Book" w:eastAsia="Tahoma" w:hAnsi="Franklin Gothic Book"/>
                <w:kern w:val="144"/>
              </w:rPr>
              <w:tab/>
            </w:r>
          </w:p>
          <w:p w:rsidR="005245A0" w:rsidRPr="0091495E" w:rsidRDefault="005245A0" w:rsidP="00905F36">
            <w:pPr>
              <w:jc w:val="both"/>
              <w:rPr>
                <w:rFonts w:ascii="Franklin Gothic Book" w:eastAsia="Tahoma" w:hAnsi="Franklin Gothic Book"/>
                <w:kern w:val="144"/>
              </w:rPr>
            </w:pPr>
            <w:r w:rsidRPr="0091495E">
              <w:rPr>
                <w:rFonts w:ascii="Franklin Gothic Book" w:eastAsia="Tahoma" w:hAnsi="Franklin Gothic Book"/>
                <w:kern w:val="144"/>
              </w:rPr>
              <w:t>195 980,26 (сто девяносто пять тысяч девятьсот восемьдесят) рублей 26 копеек с учетом НДС</w:t>
            </w:r>
          </w:p>
          <w:p w:rsidR="005245A0" w:rsidRPr="0091495E" w:rsidRDefault="005245A0" w:rsidP="00905F36">
            <w:pPr>
              <w:jc w:val="both"/>
              <w:rPr>
                <w:rFonts w:ascii="Franklin Gothic Book" w:eastAsia="Tahoma" w:hAnsi="Franklin Gothic Book"/>
                <w:kern w:val="144"/>
              </w:rPr>
            </w:pPr>
            <w:r w:rsidRPr="009B0D49">
              <w:rPr>
                <w:rFonts w:ascii="Franklin Gothic Book" w:eastAsia="Tahoma" w:hAnsi="Franklin Gothic Book"/>
                <w:kern w:val="144"/>
              </w:rPr>
              <w:t>Лот № 6:</w:t>
            </w:r>
            <w:r w:rsidRPr="0091495E">
              <w:rPr>
                <w:rFonts w:ascii="Franklin Gothic Book" w:eastAsia="Tahoma" w:hAnsi="Franklin Gothic Book"/>
                <w:kern w:val="144"/>
              </w:rPr>
              <w:t xml:space="preserve"> автомобиль ВАЗ 21074, VIN  XTA210740B3113089, инв. № 38260</w:t>
            </w:r>
            <w:r w:rsidRPr="0091495E">
              <w:rPr>
                <w:rFonts w:ascii="Franklin Gothic Book" w:eastAsia="Tahoma" w:hAnsi="Franklin Gothic Book"/>
                <w:kern w:val="144"/>
              </w:rPr>
              <w:tab/>
            </w:r>
          </w:p>
          <w:p w:rsidR="005245A0" w:rsidRPr="0091495E" w:rsidRDefault="005245A0" w:rsidP="00905F36">
            <w:pPr>
              <w:jc w:val="both"/>
              <w:rPr>
                <w:rFonts w:ascii="Franklin Gothic Book" w:eastAsia="Tahoma" w:hAnsi="Franklin Gothic Book"/>
                <w:kern w:val="144"/>
              </w:rPr>
            </w:pPr>
            <w:r w:rsidRPr="0091495E">
              <w:rPr>
                <w:rFonts w:ascii="Franklin Gothic Book" w:eastAsia="Tahoma" w:hAnsi="Franklin Gothic Book"/>
                <w:kern w:val="144"/>
              </w:rPr>
              <w:t>51 481,01 (пятьдесят одна тысяча четыреста восемьдесят один) рубль 01 копейка с учетом НДС</w:t>
            </w:r>
          </w:p>
          <w:p w:rsidR="005245A0" w:rsidRPr="0091495E" w:rsidRDefault="005245A0" w:rsidP="00905F36">
            <w:pPr>
              <w:jc w:val="both"/>
              <w:rPr>
                <w:rFonts w:ascii="Franklin Gothic Book" w:eastAsia="Tahoma" w:hAnsi="Franklin Gothic Book"/>
                <w:kern w:val="144"/>
              </w:rPr>
            </w:pPr>
            <w:r w:rsidRPr="009B0D49">
              <w:rPr>
                <w:rFonts w:ascii="Franklin Gothic Book" w:eastAsia="Tahoma" w:hAnsi="Franklin Gothic Book"/>
                <w:kern w:val="144"/>
              </w:rPr>
              <w:t>Лот № 7</w:t>
            </w:r>
            <w:r w:rsidRPr="0091495E">
              <w:rPr>
                <w:rFonts w:ascii="Franklin Gothic Book" w:eastAsia="Tahoma" w:hAnsi="Franklin Gothic Book"/>
                <w:b/>
                <w:kern w:val="144"/>
              </w:rPr>
              <w:t>:</w:t>
            </w:r>
            <w:r w:rsidRPr="0091495E">
              <w:rPr>
                <w:rFonts w:ascii="Franklin Gothic Book" w:eastAsia="Tahoma" w:hAnsi="Franklin Gothic Book"/>
                <w:kern w:val="144"/>
              </w:rPr>
              <w:t xml:space="preserve"> автомобиль AUDI A8L, VIN  WAUZZZ4E27N019571, инв. № 38082</w:t>
            </w:r>
            <w:r w:rsidRPr="0091495E">
              <w:rPr>
                <w:rFonts w:ascii="Franklin Gothic Book" w:eastAsia="Tahoma" w:hAnsi="Franklin Gothic Book"/>
                <w:kern w:val="144"/>
              </w:rPr>
              <w:tab/>
            </w:r>
          </w:p>
          <w:p w:rsidR="005245A0" w:rsidRDefault="005245A0" w:rsidP="00905F36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1495E">
              <w:rPr>
                <w:rFonts w:ascii="Franklin Gothic Book" w:eastAsia="Tahoma" w:hAnsi="Franklin Gothic Book"/>
                <w:kern w:val="144"/>
              </w:rPr>
              <w:t>2 104 465,87 (два миллиона сто четыре тысячи четыреста шестьдесят пять) рублей 87 копеек с учетом НДС</w:t>
            </w:r>
          </w:p>
          <w:p w:rsidR="005245A0" w:rsidRPr="00C2249B" w:rsidRDefault="005245A0" w:rsidP="00905F36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5245A0" w:rsidRPr="00C2249B" w:rsidRDefault="005245A0" w:rsidP="00905F36">
            <w:pPr>
              <w:widowControl w:val="0"/>
              <w:ind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B0D49">
              <w:rPr>
                <w:rFonts w:ascii="Franklin Gothic Book" w:hAnsi="Franklin Gothic Book"/>
                <w:b/>
                <w:snapToGrid w:val="0"/>
              </w:rPr>
              <w:t>Заказчик:</w:t>
            </w:r>
            <w:r w:rsidRPr="00C2249B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r w:rsidRPr="00C2249B">
              <w:rPr>
                <w:rFonts w:ascii="Franklin Gothic Book" w:hAnsi="Franklin Gothic Book"/>
                <w:snapToGrid w:val="0"/>
              </w:rPr>
              <w:t>ПАО «НМТП»</w:t>
            </w:r>
          </w:p>
          <w:p w:rsidR="005245A0" w:rsidRPr="00C2249B" w:rsidRDefault="005245A0" w:rsidP="00905F36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B0D49">
              <w:rPr>
                <w:rFonts w:ascii="Franklin Gothic Book" w:hAnsi="Franklin Gothic Book"/>
                <w:b/>
                <w:snapToGrid w:val="0"/>
              </w:rPr>
              <w:t>Организатор:</w:t>
            </w:r>
            <w:r w:rsidRPr="009B0D49">
              <w:rPr>
                <w:rFonts w:ascii="Franklin Gothic Book" w:hAnsi="Franklin Gothic Book"/>
                <w:snapToGrid w:val="0"/>
              </w:rPr>
              <w:t xml:space="preserve"> </w:t>
            </w:r>
            <w:r w:rsidRPr="00C2249B">
              <w:rPr>
                <w:rFonts w:ascii="Franklin Gothic Book" w:hAnsi="Franklin Gothic Book"/>
                <w:snapToGrid w:val="0"/>
              </w:rPr>
              <w:t>ПАО «НМТП»</w:t>
            </w:r>
          </w:p>
          <w:p w:rsidR="005245A0" w:rsidRPr="00C2249B" w:rsidRDefault="005245A0" w:rsidP="00905F36">
            <w:pPr>
              <w:widowControl w:val="0"/>
              <w:ind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B710E0" w:rsidRPr="00E96B56" w:rsidRDefault="00B710E0" w:rsidP="00D541CF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Место проведения</w:t>
      </w:r>
      <w:r w:rsidR="00C72E4F">
        <w:rPr>
          <w:rFonts w:ascii="Franklin Gothic Book" w:hAnsi="Franklin Gothic Book"/>
        </w:rPr>
        <w:t>:</w:t>
      </w:r>
      <w:r w:rsidRPr="00E96B56">
        <w:rPr>
          <w:rFonts w:ascii="Franklin Gothic Book" w:hAnsi="Franklin Gothic Book"/>
        </w:rPr>
        <w:t xml:space="preserve"> г. Новороссийск, ул. Мира 2, Конференц-зал</w:t>
      </w:r>
      <w:r w:rsidR="00C82D9C">
        <w:rPr>
          <w:rFonts w:ascii="Franklin Gothic Book" w:hAnsi="Franklin Gothic Book"/>
        </w:rPr>
        <w:t>, этаж 5</w:t>
      </w:r>
      <w:r w:rsidR="001567FA">
        <w:rPr>
          <w:rFonts w:ascii="Franklin Gothic Book" w:hAnsi="Franklin Gothic Book"/>
        </w:rPr>
        <w:t xml:space="preserve"> </w:t>
      </w:r>
      <w:r w:rsidR="00FD3E3E">
        <w:rPr>
          <w:rFonts w:ascii="Franklin Gothic Book" w:hAnsi="Franklin Gothic Book"/>
        </w:rPr>
        <w:t>АО «</w:t>
      </w:r>
      <w:r w:rsidR="002C15A5">
        <w:rPr>
          <w:rFonts w:ascii="Franklin Gothic Book" w:hAnsi="Franklin Gothic Book"/>
        </w:rPr>
        <w:t>Новорослесэкспорт</w:t>
      </w:r>
      <w:r w:rsidR="00FD3E3E">
        <w:rPr>
          <w:rFonts w:ascii="Franklin Gothic Book" w:hAnsi="Franklin Gothic Book"/>
        </w:rPr>
        <w:t>»</w:t>
      </w:r>
    </w:p>
    <w:p w:rsidR="00D20749" w:rsidRDefault="00D20749" w:rsidP="005E427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</w:t>
      </w:r>
      <w:r w:rsidR="00387CE9">
        <w:rPr>
          <w:rFonts w:ascii="Franklin Gothic Book" w:hAnsi="Franklin Gothic Book"/>
        </w:rPr>
        <w:t>0</w:t>
      </w:r>
      <w:r w:rsidRPr="00E96B56">
        <w:rPr>
          <w:rFonts w:ascii="Franklin Gothic Book" w:hAnsi="Franklin Gothic Book"/>
        </w:rPr>
        <w:t>ч.00мин.</w:t>
      </w:r>
    </w:p>
    <w:p w:rsidR="005245A0" w:rsidRDefault="005245A0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  <w:lang w:val="en-US"/>
        </w:rPr>
      </w:pPr>
    </w:p>
    <w:p w:rsidR="005245A0" w:rsidRPr="009B0D49" w:rsidRDefault="005245A0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/>
          <w:u w:val="single"/>
        </w:rPr>
      </w:pPr>
      <w:r w:rsidRPr="009B0D49">
        <w:rPr>
          <w:rFonts w:ascii="Franklin Gothic Book" w:hAnsi="Franklin Gothic Book"/>
          <w:b/>
          <w:u w:val="single"/>
        </w:rPr>
        <w:t>Присутствовали:</w:t>
      </w:r>
    </w:p>
    <w:p w:rsidR="0019483F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19483F">
        <w:rPr>
          <w:rFonts w:ascii="Franklin Gothic Book" w:hAnsi="Franklin Gothic Book"/>
          <w:u w:val="single"/>
        </w:rPr>
        <w:t>Председатель комиссии</w:t>
      </w:r>
      <w:r>
        <w:rPr>
          <w:rFonts w:ascii="Franklin Gothic Book" w:hAnsi="Franklin Gothic Book"/>
        </w:rPr>
        <w:t>:</w:t>
      </w:r>
    </w:p>
    <w:p w:rsidR="0019483F" w:rsidRPr="0019483F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19483F">
        <w:rPr>
          <w:rFonts w:ascii="Franklin Gothic Book" w:hAnsi="Franklin Gothic Book"/>
        </w:rPr>
        <w:t xml:space="preserve">Генеральны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9483F">
        <w:rPr>
          <w:rFonts w:ascii="Franklin Gothic Book" w:hAnsi="Franklin Gothic Book"/>
        </w:rPr>
        <w:t>Батов</w:t>
      </w:r>
      <w:r w:rsidR="000E4D6F">
        <w:rPr>
          <w:rFonts w:ascii="Franklin Gothic Book" w:hAnsi="Franklin Gothic Book"/>
        </w:rPr>
        <w:t xml:space="preserve"> С.Х.</w:t>
      </w:r>
    </w:p>
    <w:p w:rsidR="0019483F" w:rsidRPr="0019483F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  <w:r w:rsidRPr="00DB0025">
        <w:rPr>
          <w:rFonts w:ascii="Franklin Gothic Book" w:hAnsi="Franklin Gothic Book"/>
        </w:rPr>
        <w:t xml:space="preserve"> 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>Исполнительный директор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  <w:t>Терентьев И.В.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DB0025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 xml:space="preserve">Руководитель Центра организации 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 xml:space="preserve">закупочной деятельности и управления 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 xml:space="preserve">материальными ресурсами </w:t>
      </w:r>
      <w:r w:rsidRPr="00DB0025">
        <w:rPr>
          <w:rFonts w:ascii="Franklin Gothic Book" w:hAnsi="Franklin Gothic Book"/>
        </w:rPr>
        <w:tab/>
      </w:r>
    </w:p>
    <w:p w:rsid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 xml:space="preserve">Группы компаний ПАО «НМТП» 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>Турукин А.Ю.</w:t>
      </w:r>
    </w:p>
    <w:p w:rsidR="0019483F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 xml:space="preserve">Технический директор 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DB0025">
        <w:rPr>
          <w:rFonts w:ascii="Franklin Gothic Book" w:hAnsi="Franklin Gothic Book"/>
        </w:rPr>
        <w:t>Белухин</w:t>
      </w:r>
      <w:proofErr w:type="spellEnd"/>
      <w:r w:rsidRPr="00DB0025">
        <w:rPr>
          <w:rFonts w:ascii="Franklin Gothic Book" w:hAnsi="Franklin Gothic Book"/>
        </w:rPr>
        <w:t xml:space="preserve"> И.В.</w:t>
      </w:r>
    </w:p>
    <w:p w:rsidR="0019483F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(в отсутствии: заместитель технического директора </w:t>
      </w:r>
    </w:p>
    <w:p w:rsidR="0019483F" w:rsidRPr="00DB0025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о строительству Горюхин Д.А.)</w:t>
      </w:r>
    </w:p>
    <w:p w:rsid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19483F" w:rsidRDefault="0019483F" w:rsidP="0019483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Cs/>
          <w:iCs/>
        </w:rPr>
      </w:pPr>
      <w:r w:rsidRPr="00DB0025">
        <w:rPr>
          <w:rFonts w:ascii="Franklin Gothic Book" w:hAnsi="Franklin Gothic Book"/>
          <w:bCs/>
          <w:iCs/>
        </w:rPr>
        <w:t xml:space="preserve">Главный бухгалтер </w:t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 xml:space="preserve">Качан Г.И. </w:t>
      </w:r>
    </w:p>
    <w:p w:rsidR="0019483F" w:rsidRPr="00DB0025" w:rsidRDefault="0019483F" w:rsidP="0019483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(в отсутствие: первый заместитель главного бухгалтера Нижник Ю.Р.)</w:t>
      </w:r>
    </w:p>
    <w:p w:rsidR="00DB0025" w:rsidRPr="00DB0025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</w:t>
      </w:r>
      <w:proofErr w:type="gramStart"/>
      <w:r>
        <w:rPr>
          <w:rFonts w:ascii="Franklin Gothic Book" w:hAnsi="Franklin Gothic Book"/>
        </w:rPr>
        <w:t>правовому</w:t>
      </w:r>
      <w:proofErr w:type="gramEnd"/>
      <w:r>
        <w:rPr>
          <w:rFonts w:ascii="Franklin Gothic Book" w:hAnsi="Franklin Gothic Book"/>
        </w:rPr>
        <w:t xml:space="preserve"> обеспечению-р</w:t>
      </w:r>
      <w:r w:rsidR="00DB0025" w:rsidRPr="00DB0025">
        <w:rPr>
          <w:rFonts w:ascii="Franklin Gothic Book" w:hAnsi="Franklin Gothic Book"/>
        </w:rPr>
        <w:t>уководитель юридических служб группы</w:t>
      </w:r>
    </w:p>
    <w:p w:rsid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 xml:space="preserve">компаний ПАО «НМТП» 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>Боровок Э.В.</w:t>
      </w:r>
    </w:p>
    <w:p w:rsidR="0019483F" w:rsidRPr="00DB0025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(в отсутствие: начальник правового управления Донченко Л.В.)</w:t>
      </w:r>
    </w:p>
    <w:p w:rsidR="0019483F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DB0025">
        <w:rPr>
          <w:rFonts w:ascii="Franklin Gothic Book" w:hAnsi="Franklin Gothic Book"/>
        </w:rPr>
        <w:t>иректора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Сенченко Ю.М.</w:t>
      </w:r>
    </w:p>
    <w:p w:rsidR="00DB0025" w:rsidRPr="00DB0025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(в отсутствие: з</w:t>
      </w:r>
      <w:r w:rsidR="00DB0025" w:rsidRPr="00DB0025">
        <w:rPr>
          <w:rFonts w:ascii="Franklin Gothic Book" w:hAnsi="Franklin Gothic Book"/>
        </w:rPr>
        <w:t xml:space="preserve">аместитель директора по сопровождению бизнеса – 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Д</w:t>
      </w:r>
      <w:r w:rsidRPr="00DB0025">
        <w:rPr>
          <w:rFonts w:ascii="Franklin Gothic Book" w:hAnsi="Franklin Gothic Book"/>
        </w:rPr>
        <w:t>удченко М.Н.</w:t>
      </w:r>
    </w:p>
    <w:p w:rsid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19483F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еленская Г.П.</w:t>
      </w:r>
    </w:p>
    <w:p w:rsidR="0019483F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(в отсутствие: заместитель начальника бюджетного управления Шумакова Т.В.)</w:t>
      </w:r>
    </w:p>
    <w:p w:rsidR="00DE323F" w:rsidRDefault="00DE32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хнического контрол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Черкашин В.Ю.</w:t>
      </w:r>
    </w:p>
    <w:p w:rsidR="00040C1A" w:rsidRDefault="00040C1A" w:rsidP="00040C1A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2D148F">
        <w:rPr>
          <w:rFonts w:ascii="Franklin Gothic Book" w:hAnsi="Franklin Gothic Book"/>
          <w:bCs/>
          <w:iCs/>
        </w:rPr>
        <w:t xml:space="preserve">(в отсутствие: </w:t>
      </w:r>
      <w:r>
        <w:rPr>
          <w:rFonts w:ascii="Franklin Gothic Book" w:hAnsi="Franklin Gothic Book"/>
          <w:bCs/>
          <w:iCs/>
        </w:rPr>
        <w:t xml:space="preserve">Барнаш Б.Н., Шалаев А.В., Судаков С.В., С.М. </w:t>
      </w:r>
      <w:proofErr w:type="spellStart"/>
      <w:r>
        <w:rPr>
          <w:rFonts w:ascii="Franklin Gothic Book" w:hAnsi="Franklin Gothic Book"/>
          <w:bCs/>
          <w:iCs/>
        </w:rPr>
        <w:t>Хробостов</w:t>
      </w:r>
      <w:proofErr w:type="spellEnd"/>
      <w:r>
        <w:rPr>
          <w:rFonts w:ascii="Franklin Gothic Book" w:hAnsi="Franklin Gothic Book"/>
          <w:bCs/>
          <w:iCs/>
        </w:rPr>
        <w:t>, В.В. Варченко, А.А. Якимова</w:t>
      </w:r>
      <w:r w:rsidRPr="002D148F">
        <w:rPr>
          <w:rFonts w:ascii="Franklin Gothic Book" w:hAnsi="Franklin Gothic Book"/>
          <w:bCs/>
          <w:iCs/>
        </w:rPr>
        <w:t>)</w:t>
      </w:r>
    </w:p>
    <w:p w:rsid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>Старший аудитор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>Барнаш Б.Н.</w:t>
      </w:r>
    </w:p>
    <w:p w:rsidR="00DE323F" w:rsidRDefault="00DE323F" w:rsidP="00DE323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(в отсутствие старший начальник отдела технического контроля Черкашин В.Ю.</w:t>
      </w:r>
    </w:p>
    <w:p w:rsidR="00DE323F" w:rsidRDefault="00DE323F" w:rsidP="00DE323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либо старший аудитор Судаков С.В.)</w:t>
      </w:r>
    </w:p>
    <w:p w:rsidR="00BA64C1" w:rsidRPr="00DB0025" w:rsidRDefault="00DE32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</w:t>
      </w:r>
      <w:r w:rsidR="00BA64C1">
        <w:rPr>
          <w:rFonts w:ascii="Franklin Gothic Book" w:hAnsi="Franklin Gothic Book"/>
        </w:rPr>
        <w:t xml:space="preserve"> аудитор</w:t>
      </w:r>
      <w:r w:rsidR="00BA64C1">
        <w:rPr>
          <w:rFonts w:ascii="Franklin Gothic Book" w:hAnsi="Franklin Gothic Book"/>
        </w:rPr>
        <w:tab/>
      </w:r>
      <w:r w:rsidR="00BA64C1">
        <w:rPr>
          <w:rFonts w:ascii="Franklin Gothic Book" w:hAnsi="Franklin Gothic Book"/>
        </w:rPr>
        <w:tab/>
      </w:r>
      <w:r w:rsidR="00BA64C1">
        <w:rPr>
          <w:rFonts w:ascii="Franklin Gothic Book" w:hAnsi="Franklin Gothic Book"/>
        </w:rPr>
        <w:tab/>
      </w:r>
      <w:r w:rsidR="00BA64C1">
        <w:rPr>
          <w:rFonts w:ascii="Franklin Gothic Book" w:hAnsi="Franklin Gothic Book"/>
        </w:rPr>
        <w:tab/>
      </w:r>
      <w:r w:rsidR="00BA64C1">
        <w:rPr>
          <w:rFonts w:ascii="Franklin Gothic Book" w:hAnsi="Franklin Gothic Book"/>
        </w:rPr>
        <w:tab/>
      </w:r>
      <w:r w:rsidR="00BA64C1">
        <w:rPr>
          <w:rFonts w:ascii="Franklin Gothic Book" w:hAnsi="Franklin Gothic Book"/>
        </w:rPr>
        <w:tab/>
      </w:r>
      <w:r w:rsidR="00BA64C1">
        <w:rPr>
          <w:rFonts w:ascii="Franklin Gothic Book" w:hAnsi="Franklin Gothic Book"/>
        </w:rPr>
        <w:tab/>
      </w:r>
      <w:r w:rsidR="00BA64C1">
        <w:rPr>
          <w:rFonts w:ascii="Franklin Gothic Book" w:hAnsi="Franklin Gothic Book"/>
        </w:rPr>
        <w:tab/>
      </w:r>
      <w:r w:rsidR="00BA64C1">
        <w:rPr>
          <w:rFonts w:ascii="Franklin Gothic Book" w:hAnsi="Franklin Gothic Book"/>
        </w:rPr>
        <w:tab/>
      </w:r>
      <w:r w:rsidR="00BA64C1">
        <w:rPr>
          <w:rFonts w:ascii="Franklin Gothic Book" w:hAnsi="Franklin Gothic Book"/>
        </w:rPr>
        <w:tab/>
        <w:t xml:space="preserve"> Шалаев А.В.</w:t>
      </w:r>
    </w:p>
    <w:p w:rsidR="00DE323F" w:rsidRDefault="00DE323F" w:rsidP="00DE323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(в отсутствие начальник отдела технического контроля Черкашин В.Ю, либо старший аудитор</w:t>
      </w:r>
    </w:p>
    <w:p w:rsidR="00DE323F" w:rsidRPr="00DB0025" w:rsidRDefault="00DE323F" w:rsidP="00DE323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lastRenderedPageBreak/>
        <w:t>Хробостов</w:t>
      </w:r>
      <w:proofErr w:type="spellEnd"/>
      <w:r>
        <w:rPr>
          <w:rFonts w:ascii="Franklin Gothic Book" w:hAnsi="Franklin Gothic Book"/>
        </w:rPr>
        <w:t xml:space="preserve"> С.М.)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  <w:u w:val="single"/>
        </w:rPr>
        <w:t>Секретарь комиссии по осуществлению закупок</w:t>
      </w:r>
      <w:r w:rsidRPr="00DB0025">
        <w:rPr>
          <w:rFonts w:ascii="Franklin Gothic Book" w:hAnsi="Franklin Gothic Book"/>
        </w:rPr>
        <w:t>: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</w:p>
    <w:p w:rsid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>Начальник отдела тендеров и экспертиз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  <w:t>Зайцев В.А.</w:t>
      </w:r>
    </w:p>
    <w:p w:rsidR="00DE323F" w:rsidRDefault="00DE32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(в отсутствие: заместитель начальника отдела тендеров и экспертиз Губина А.С.)</w:t>
      </w:r>
    </w:p>
    <w:p w:rsidR="00C63532" w:rsidRPr="00DB0025" w:rsidRDefault="00C63532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93117B" w:rsidRDefault="0093117B" w:rsidP="008E2585">
      <w:pPr>
        <w:tabs>
          <w:tab w:val="left" w:pos="0"/>
          <w:tab w:val="left" w:pos="142"/>
        </w:tabs>
        <w:ind w:left="567" w:right="-285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 xml:space="preserve">Кворум для заседания </w:t>
      </w:r>
      <w:r w:rsidR="00393712">
        <w:rPr>
          <w:rFonts w:ascii="Franklin Gothic Book" w:hAnsi="Franklin Gothic Book"/>
        </w:rPr>
        <w:t>к</w:t>
      </w:r>
      <w:r w:rsidR="00806DE4">
        <w:rPr>
          <w:rFonts w:ascii="Franklin Gothic Book" w:hAnsi="Franklin Gothic Book"/>
        </w:rPr>
        <w:t>омисс</w:t>
      </w:r>
      <w:r w:rsidR="00393712">
        <w:rPr>
          <w:rFonts w:ascii="Franklin Gothic Book" w:hAnsi="Franklin Gothic Book"/>
        </w:rPr>
        <w:t>и</w:t>
      </w:r>
      <w:r w:rsidR="00806DE4">
        <w:rPr>
          <w:rFonts w:ascii="Franklin Gothic Book" w:hAnsi="Franklin Gothic Book"/>
        </w:rPr>
        <w:t>и по осуществлению закупок</w:t>
      </w:r>
      <w:r w:rsidRPr="009578B3">
        <w:rPr>
          <w:rFonts w:ascii="Franklin Gothic Book" w:hAnsi="Franklin Gothic Book"/>
        </w:rPr>
        <w:t xml:space="preserve"> имеется.</w:t>
      </w:r>
    </w:p>
    <w:p w:rsidR="008E2585" w:rsidRPr="008E2585" w:rsidRDefault="008E2585" w:rsidP="008E2585">
      <w:pPr>
        <w:numPr>
          <w:ilvl w:val="0"/>
          <w:numId w:val="1"/>
        </w:numPr>
        <w:spacing w:after="200" w:line="276" w:lineRule="auto"/>
        <w:ind w:left="426" w:right="54" w:firstLine="141"/>
        <w:contextualSpacing/>
        <w:jc w:val="both"/>
        <w:rPr>
          <w:rFonts w:ascii="Franklin Gothic Book" w:hAnsi="Franklin Gothic Book"/>
        </w:rPr>
      </w:pPr>
      <w:r w:rsidRPr="008E2585">
        <w:rPr>
          <w:rFonts w:ascii="Franklin Gothic Book" w:hAnsi="Franklin Gothic Book"/>
        </w:rPr>
        <w:t xml:space="preserve">02.03.2017 г. на сайте </w:t>
      </w:r>
      <w:r w:rsidRPr="008E2585">
        <w:rPr>
          <w:rFonts w:ascii="Franklin Gothic Book" w:eastAsiaTheme="minorHAnsi" w:hAnsi="Franklin Gothic Book"/>
          <w:lang w:eastAsia="en-US"/>
        </w:rPr>
        <w:t>ОАО «НМТП»</w:t>
      </w:r>
      <w:r w:rsidRPr="008E2585">
        <w:rPr>
          <w:rFonts w:ascii="Franklin Gothic Book" w:hAnsi="Franklin Gothic Book"/>
        </w:rPr>
        <w:t xml:space="preserve"> была размещена информация о проведении реализации б/у основных средств</w:t>
      </w:r>
      <w:r>
        <w:rPr>
          <w:rFonts w:ascii="Franklin Gothic Book" w:hAnsi="Franklin Gothic Book"/>
        </w:rPr>
        <w:t xml:space="preserve"> по 7 (семи) лотам</w:t>
      </w:r>
      <w:r w:rsidRPr="008E2585">
        <w:rPr>
          <w:rFonts w:ascii="Franklin Gothic Book" w:hAnsi="Franklin Gothic Book"/>
        </w:rPr>
        <w:t>.</w:t>
      </w:r>
    </w:p>
    <w:p w:rsidR="009B0D49" w:rsidRDefault="008E2585" w:rsidP="008E2585">
      <w:pPr>
        <w:pStyle w:val="ab"/>
        <w:numPr>
          <w:ilvl w:val="0"/>
          <w:numId w:val="1"/>
        </w:numPr>
        <w:tabs>
          <w:tab w:val="left" w:pos="0"/>
          <w:tab w:val="left" w:pos="142"/>
        </w:tabs>
        <w:ind w:left="426" w:right="-285" w:firstLine="141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иссия по осуществлению закупок </w:t>
      </w:r>
      <w:r w:rsidRPr="008E2585">
        <w:rPr>
          <w:rFonts w:ascii="Franklin Gothic Book" w:hAnsi="Franklin Gothic Book"/>
        </w:rPr>
        <w:t xml:space="preserve">приняла </w:t>
      </w:r>
      <w:r w:rsidRPr="008E2585">
        <w:rPr>
          <w:rFonts w:ascii="Franklin Gothic Book" w:hAnsi="Franklin Gothic Book"/>
          <w:u w:val="single"/>
        </w:rPr>
        <w:t xml:space="preserve">единогласное </w:t>
      </w:r>
      <w:r w:rsidRPr="008E2585">
        <w:rPr>
          <w:rFonts w:ascii="Franklin Gothic Book" w:hAnsi="Franklin Gothic Book"/>
        </w:rPr>
        <w:t xml:space="preserve">решение </w:t>
      </w:r>
      <w:r>
        <w:rPr>
          <w:rFonts w:ascii="Franklin Gothic Book" w:hAnsi="Franklin Gothic Book"/>
        </w:rPr>
        <w:t xml:space="preserve">отменить </w:t>
      </w:r>
    </w:p>
    <w:p w:rsidR="00C63532" w:rsidRPr="009B0D49" w:rsidRDefault="008E2585" w:rsidP="009B0D49">
      <w:pPr>
        <w:tabs>
          <w:tab w:val="left" w:pos="0"/>
          <w:tab w:val="left" w:pos="142"/>
        </w:tabs>
        <w:ind w:left="426" w:right="-285"/>
        <w:rPr>
          <w:rFonts w:ascii="Franklin Gothic Book" w:hAnsi="Franklin Gothic Book"/>
        </w:rPr>
      </w:pPr>
      <w:r w:rsidRPr="009B0D49">
        <w:rPr>
          <w:rFonts w:ascii="Franklin Gothic Book" w:hAnsi="Franklin Gothic Book"/>
        </w:rPr>
        <w:t>процедуру по реализации б/у основных средств по 7 (семи) лотам</w:t>
      </w:r>
    </w:p>
    <w:p w:rsidR="00DF1536" w:rsidRDefault="00DF1536" w:rsidP="000E3283">
      <w:pPr>
        <w:ind w:left="142"/>
        <w:jc w:val="both"/>
        <w:rPr>
          <w:rFonts w:ascii="Franklin Gothic Book" w:hAnsi="Franklin Gothic Book"/>
          <w:snapToGrid w:val="0"/>
        </w:rPr>
      </w:pPr>
    </w:p>
    <w:p w:rsidR="00040C1A" w:rsidRDefault="00040C1A" w:rsidP="00F4462E">
      <w:pPr>
        <w:widowControl w:val="0"/>
        <w:ind w:left="142" w:right="-6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9B0D49" w:rsidRDefault="00040C1A" w:rsidP="009B0D49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>Протокол подписан</w:t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="009B0D49">
        <w:rPr>
          <w:rFonts w:ascii="Franklin Gothic Book" w:hAnsi="Franklin Gothic Book"/>
        </w:rPr>
        <w:t xml:space="preserve">               </w:t>
      </w:r>
      <w:r w:rsidR="00A44932">
        <w:rPr>
          <w:rFonts w:ascii="Franklin Gothic Book" w:hAnsi="Franklin Gothic Book"/>
        </w:rPr>
        <w:t>28</w:t>
      </w:r>
      <w:r>
        <w:rPr>
          <w:rFonts w:ascii="Franklin Gothic Book" w:hAnsi="Franklin Gothic Book"/>
        </w:rPr>
        <w:t xml:space="preserve"> июня</w:t>
      </w:r>
      <w:r w:rsidRPr="009841D4">
        <w:rPr>
          <w:rFonts w:ascii="Franklin Gothic Book" w:hAnsi="Franklin Gothic Book"/>
        </w:rPr>
        <w:t xml:space="preserve"> 2017г.</w:t>
      </w:r>
    </w:p>
    <w:p w:rsidR="001D0D50" w:rsidRDefault="008E2585" w:rsidP="009B0D49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>Исп. Э.С. Горелова</w:t>
      </w:r>
      <w:bookmarkStart w:id="2" w:name="_GoBack"/>
      <w:bookmarkEnd w:id="2"/>
    </w:p>
    <w:sectPr w:rsidR="001D0D50" w:rsidSect="00991007">
      <w:footerReference w:type="even" r:id="rId9"/>
      <w:footerReference w:type="default" r:id="rId10"/>
      <w:pgSz w:w="11906" w:h="16838"/>
      <w:pgMar w:top="851" w:right="426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70287B"/>
    <w:multiLevelType w:val="hybridMultilevel"/>
    <w:tmpl w:val="76066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30A91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CD61C4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1">
    <w:nsid w:val="51014A18"/>
    <w:multiLevelType w:val="hybridMultilevel"/>
    <w:tmpl w:val="1FC2CC08"/>
    <w:lvl w:ilvl="0" w:tplc="CB9221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42723F0"/>
    <w:multiLevelType w:val="hybridMultilevel"/>
    <w:tmpl w:val="E4D680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B835E68"/>
    <w:multiLevelType w:val="hybridMultilevel"/>
    <w:tmpl w:val="B232ACB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6C4861BB"/>
    <w:multiLevelType w:val="hybridMultilevel"/>
    <w:tmpl w:val="C622BC42"/>
    <w:lvl w:ilvl="0" w:tplc="9A60C0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F7E20"/>
    <w:multiLevelType w:val="hybridMultilevel"/>
    <w:tmpl w:val="D6B8DD46"/>
    <w:lvl w:ilvl="0" w:tplc="6696F686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8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30"/>
  </w:num>
  <w:num w:numId="5">
    <w:abstractNumId w:val="23"/>
  </w:num>
  <w:num w:numId="6">
    <w:abstractNumId w:val="15"/>
  </w:num>
  <w:num w:numId="7">
    <w:abstractNumId w:val="8"/>
  </w:num>
  <w:num w:numId="8">
    <w:abstractNumId w:val="24"/>
  </w:num>
  <w:num w:numId="9">
    <w:abstractNumId w:val="16"/>
  </w:num>
  <w:num w:numId="10">
    <w:abstractNumId w:val="29"/>
  </w:num>
  <w:num w:numId="11">
    <w:abstractNumId w:val="17"/>
  </w:num>
  <w:num w:numId="12">
    <w:abstractNumId w:val="18"/>
  </w:num>
  <w:num w:numId="13">
    <w:abstractNumId w:val="20"/>
  </w:num>
  <w:num w:numId="14">
    <w:abstractNumId w:val="12"/>
  </w:num>
  <w:num w:numId="15">
    <w:abstractNumId w:val="9"/>
  </w:num>
  <w:num w:numId="16">
    <w:abstractNumId w:val="2"/>
  </w:num>
  <w:num w:numId="17">
    <w:abstractNumId w:val="10"/>
  </w:num>
  <w:num w:numId="18">
    <w:abstractNumId w:val="14"/>
  </w:num>
  <w:num w:numId="19">
    <w:abstractNumId w:val="28"/>
  </w:num>
  <w:num w:numId="20">
    <w:abstractNumId w:val="4"/>
  </w:num>
  <w:num w:numId="21">
    <w:abstractNumId w:val="31"/>
  </w:num>
  <w:num w:numId="22">
    <w:abstractNumId w:val="19"/>
  </w:num>
  <w:num w:numId="23">
    <w:abstractNumId w:val="6"/>
  </w:num>
  <w:num w:numId="24">
    <w:abstractNumId w:val="5"/>
  </w:num>
  <w:num w:numId="25">
    <w:abstractNumId w:val="11"/>
  </w:num>
  <w:num w:numId="26">
    <w:abstractNumId w:val="7"/>
  </w:num>
  <w:num w:numId="27">
    <w:abstractNumId w:val="3"/>
  </w:num>
  <w:num w:numId="28">
    <w:abstractNumId w:val="25"/>
  </w:num>
  <w:num w:numId="29">
    <w:abstractNumId w:val="13"/>
  </w:num>
  <w:num w:numId="30">
    <w:abstractNumId w:val="22"/>
  </w:num>
  <w:num w:numId="31">
    <w:abstractNumId w:val="21"/>
  </w:num>
  <w:num w:numId="32">
    <w:abstractNumId w:val="26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04A4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C1A"/>
    <w:rsid w:val="00041B31"/>
    <w:rsid w:val="00041E50"/>
    <w:rsid w:val="00042EC7"/>
    <w:rsid w:val="00043D67"/>
    <w:rsid w:val="00043D6A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797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0F98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3283"/>
    <w:rsid w:val="000E4CA8"/>
    <w:rsid w:val="000E4D6F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064"/>
    <w:rsid w:val="00133DDF"/>
    <w:rsid w:val="00133FDD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3BFB"/>
    <w:rsid w:val="00144190"/>
    <w:rsid w:val="00144884"/>
    <w:rsid w:val="001452BE"/>
    <w:rsid w:val="0014589A"/>
    <w:rsid w:val="00145F8A"/>
    <w:rsid w:val="0014758E"/>
    <w:rsid w:val="00147AA5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3F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1CB4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149E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59EB"/>
    <w:rsid w:val="001C6171"/>
    <w:rsid w:val="001C6AFA"/>
    <w:rsid w:val="001C7D05"/>
    <w:rsid w:val="001D03CE"/>
    <w:rsid w:val="001D0D50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715"/>
    <w:rsid w:val="001F5DE5"/>
    <w:rsid w:val="001F62DB"/>
    <w:rsid w:val="001F6ED0"/>
    <w:rsid w:val="001F6EFD"/>
    <w:rsid w:val="002002EE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54B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72E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EE2"/>
    <w:rsid w:val="002A2F7C"/>
    <w:rsid w:val="002A3561"/>
    <w:rsid w:val="002A3B3E"/>
    <w:rsid w:val="002A3DC3"/>
    <w:rsid w:val="002A447F"/>
    <w:rsid w:val="002A448A"/>
    <w:rsid w:val="002A539C"/>
    <w:rsid w:val="002A5EC2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AD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67D4D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02A8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8BD"/>
    <w:rsid w:val="00386A2A"/>
    <w:rsid w:val="00386FBA"/>
    <w:rsid w:val="0038770A"/>
    <w:rsid w:val="0038796D"/>
    <w:rsid w:val="00387AFE"/>
    <w:rsid w:val="00387B5C"/>
    <w:rsid w:val="00387CE9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598"/>
    <w:rsid w:val="003B16BA"/>
    <w:rsid w:val="003B1FE2"/>
    <w:rsid w:val="003B20DF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3FEA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0C5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112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A32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F77"/>
    <w:rsid w:val="005243D0"/>
    <w:rsid w:val="005245A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5D11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272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5D44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2A6E"/>
    <w:rsid w:val="00693089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560"/>
    <w:rsid w:val="00697F2E"/>
    <w:rsid w:val="006A0063"/>
    <w:rsid w:val="006A0A70"/>
    <w:rsid w:val="006A106D"/>
    <w:rsid w:val="006A1157"/>
    <w:rsid w:val="006A26E8"/>
    <w:rsid w:val="006A2806"/>
    <w:rsid w:val="006A2C64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6A9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3A55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033D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2DFE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6FFC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29A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2585"/>
    <w:rsid w:val="008E3C91"/>
    <w:rsid w:val="008E3DBF"/>
    <w:rsid w:val="008E469E"/>
    <w:rsid w:val="008E4BCA"/>
    <w:rsid w:val="008E4F1B"/>
    <w:rsid w:val="008E5A77"/>
    <w:rsid w:val="008E5D79"/>
    <w:rsid w:val="008E6AB5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1D80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62F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57E9F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1D4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A057D"/>
    <w:rsid w:val="009A0626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0D49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EA5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5FC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932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6B9"/>
    <w:rsid w:val="00B44C50"/>
    <w:rsid w:val="00B451EA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4B1"/>
    <w:rsid w:val="00B754FA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35DE"/>
    <w:rsid w:val="00B83645"/>
    <w:rsid w:val="00B837CC"/>
    <w:rsid w:val="00B8398B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A5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4C1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8DD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61F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3532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0852"/>
    <w:rsid w:val="00CB398D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4E88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1CF"/>
    <w:rsid w:val="00D542BA"/>
    <w:rsid w:val="00D5490C"/>
    <w:rsid w:val="00D552EC"/>
    <w:rsid w:val="00D56444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37AC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750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4C45"/>
    <w:rsid w:val="00DA51A3"/>
    <w:rsid w:val="00DA5CA1"/>
    <w:rsid w:val="00DA6838"/>
    <w:rsid w:val="00DA69EC"/>
    <w:rsid w:val="00DA6C1B"/>
    <w:rsid w:val="00DA7B1D"/>
    <w:rsid w:val="00DA7E5A"/>
    <w:rsid w:val="00DB0025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323F"/>
    <w:rsid w:val="00DE4869"/>
    <w:rsid w:val="00DE4F62"/>
    <w:rsid w:val="00DE515A"/>
    <w:rsid w:val="00DE54DA"/>
    <w:rsid w:val="00DE5FD8"/>
    <w:rsid w:val="00DE6637"/>
    <w:rsid w:val="00DE6884"/>
    <w:rsid w:val="00DE6E2F"/>
    <w:rsid w:val="00DE719A"/>
    <w:rsid w:val="00DE75C5"/>
    <w:rsid w:val="00DE7B1F"/>
    <w:rsid w:val="00DE7FED"/>
    <w:rsid w:val="00DF0243"/>
    <w:rsid w:val="00DF1536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99C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0EE"/>
    <w:rsid w:val="00E22E10"/>
    <w:rsid w:val="00E22FDD"/>
    <w:rsid w:val="00E2311E"/>
    <w:rsid w:val="00E237EE"/>
    <w:rsid w:val="00E23B90"/>
    <w:rsid w:val="00E24172"/>
    <w:rsid w:val="00E24682"/>
    <w:rsid w:val="00E246F2"/>
    <w:rsid w:val="00E24CAB"/>
    <w:rsid w:val="00E24E71"/>
    <w:rsid w:val="00E24EA4"/>
    <w:rsid w:val="00E26268"/>
    <w:rsid w:val="00E26310"/>
    <w:rsid w:val="00E271EC"/>
    <w:rsid w:val="00E27223"/>
    <w:rsid w:val="00E27478"/>
    <w:rsid w:val="00E274DB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37C78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3E95"/>
    <w:rsid w:val="00E948EA"/>
    <w:rsid w:val="00E94DAE"/>
    <w:rsid w:val="00E952E0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435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5FBC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237"/>
    <w:rsid w:val="00F433EB"/>
    <w:rsid w:val="00F43F69"/>
    <w:rsid w:val="00F44468"/>
    <w:rsid w:val="00F4462E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3FB"/>
    <w:rsid w:val="00FD3C2A"/>
    <w:rsid w:val="00FD3E3E"/>
    <w:rsid w:val="00FD4E56"/>
    <w:rsid w:val="00FD6D57"/>
    <w:rsid w:val="00FD6FBC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BA8D-F23E-44E6-9AB2-297C3B8D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62</Words>
  <Characters>4369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3</cp:revision>
  <cp:lastPrinted>2017-06-28T10:33:00Z</cp:lastPrinted>
  <dcterms:created xsi:type="dcterms:W3CDTF">2017-06-28T08:52:00Z</dcterms:created>
  <dcterms:modified xsi:type="dcterms:W3CDTF">2017-06-2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